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97" w:rsidRDefault="007B6C97" w:rsidP="00D15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>Nomor</w:t>
      </w:r>
      <w:r w:rsidRPr="001B426F">
        <w:rPr>
          <w:rFonts w:asciiTheme="majorHAnsi" w:hAnsiTheme="majorHAnsi" w:cs="Times New Roman"/>
          <w:sz w:val="24"/>
          <w:szCs w:val="24"/>
        </w:rPr>
        <w:tab/>
        <w:t>:  B-          /In.26/3/PP.0</w:t>
      </w:r>
      <w:r w:rsidR="00710FC3" w:rsidRPr="001B426F">
        <w:rPr>
          <w:rFonts w:asciiTheme="majorHAnsi" w:hAnsiTheme="majorHAnsi" w:cs="Times New Roman"/>
          <w:sz w:val="24"/>
          <w:szCs w:val="24"/>
        </w:rPr>
        <w:t>6</w:t>
      </w:r>
      <w:r w:rsidR="00EB1B5F" w:rsidRPr="001B426F">
        <w:rPr>
          <w:rFonts w:asciiTheme="majorHAnsi" w:hAnsiTheme="majorHAnsi" w:cs="Times New Roman"/>
          <w:sz w:val="24"/>
          <w:szCs w:val="24"/>
        </w:rPr>
        <w:t>/</w:t>
      </w:r>
      <w:r w:rsidR="00D222E6">
        <w:rPr>
          <w:rFonts w:asciiTheme="majorHAnsi" w:hAnsiTheme="majorHAnsi" w:cs="Times New Roman"/>
          <w:sz w:val="24"/>
          <w:szCs w:val="24"/>
        </w:rPr>
        <w:t>11</w:t>
      </w:r>
      <w:r w:rsidR="001D4BF7" w:rsidRPr="001B426F">
        <w:rPr>
          <w:rFonts w:asciiTheme="majorHAnsi" w:hAnsiTheme="majorHAnsi" w:cs="Times New Roman"/>
          <w:sz w:val="24"/>
          <w:szCs w:val="24"/>
        </w:rPr>
        <w:t>/201</w:t>
      </w:r>
      <w:r w:rsidR="001B426F">
        <w:rPr>
          <w:rFonts w:asciiTheme="majorHAnsi" w:hAnsiTheme="majorHAnsi" w:cs="Times New Roman"/>
          <w:sz w:val="24"/>
          <w:szCs w:val="24"/>
        </w:rPr>
        <w:t>8</w:t>
      </w:r>
      <w:r w:rsidR="001D4BF7" w:rsidRPr="001B426F">
        <w:rPr>
          <w:rFonts w:asciiTheme="majorHAnsi" w:hAnsiTheme="majorHAnsi" w:cs="Times New Roman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1B426F" w:rsidRPr="001B426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D222E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D222E6">
        <w:rPr>
          <w:rFonts w:asciiTheme="majorHAnsi" w:hAnsiTheme="majorHAnsi" w:cs="Times New Roman"/>
          <w:sz w:val="24"/>
          <w:szCs w:val="24"/>
        </w:rPr>
        <w:t>November</w:t>
      </w:r>
      <w:r w:rsidR="001B426F" w:rsidRPr="001B426F">
        <w:rPr>
          <w:rFonts w:asciiTheme="majorHAnsi" w:hAnsiTheme="majorHAnsi" w:cs="Times New Roman"/>
          <w:sz w:val="24"/>
          <w:szCs w:val="24"/>
        </w:rPr>
        <w:t xml:space="preserve"> 2018</w:t>
      </w: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>Lamp.</w:t>
      </w:r>
      <w:r w:rsidRPr="001B426F">
        <w:rPr>
          <w:rFonts w:asciiTheme="majorHAnsi" w:hAnsiTheme="majorHAnsi" w:cs="Times New Roman"/>
          <w:sz w:val="24"/>
          <w:szCs w:val="24"/>
        </w:rPr>
        <w:tab/>
        <w:t>:  -</w:t>
      </w: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1B426F">
        <w:rPr>
          <w:rFonts w:asciiTheme="majorHAnsi" w:hAnsiTheme="majorHAnsi" w:cs="Times New Roman"/>
          <w:sz w:val="24"/>
          <w:szCs w:val="24"/>
        </w:rPr>
        <w:t>Hal</w:t>
      </w:r>
      <w:r w:rsidRPr="001B426F">
        <w:rPr>
          <w:rFonts w:asciiTheme="majorHAnsi" w:hAnsiTheme="majorHAnsi" w:cs="Times New Roman"/>
          <w:sz w:val="24"/>
          <w:szCs w:val="24"/>
        </w:rPr>
        <w:tab/>
        <w:t xml:space="preserve">:  </w:t>
      </w:r>
      <w:r w:rsidRPr="001B426F">
        <w:rPr>
          <w:rFonts w:asciiTheme="majorHAnsi" w:hAnsiTheme="majorHAnsi" w:cs="Times New Roman"/>
          <w:b/>
          <w:sz w:val="24"/>
          <w:szCs w:val="24"/>
        </w:rPr>
        <w:t>Surat Permohonan Mahasiswa Magang</w:t>
      </w: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D155C4" w:rsidRPr="001B426F" w:rsidRDefault="00D155C4" w:rsidP="00D155C4">
      <w:pPr>
        <w:spacing w:after="0" w:line="240" w:lineRule="auto"/>
        <w:ind w:left="900"/>
        <w:rPr>
          <w:rFonts w:asciiTheme="majorHAnsi" w:hAnsiTheme="majorHAnsi" w:cs="Times New Roman"/>
          <w:sz w:val="24"/>
          <w:szCs w:val="24"/>
        </w:rPr>
      </w:pPr>
    </w:p>
    <w:p w:rsidR="00D155C4" w:rsidRPr="001B426F" w:rsidRDefault="001B426F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 xml:space="preserve">Kepada </w:t>
      </w:r>
      <w:r w:rsidR="00D155C4" w:rsidRPr="001B426F">
        <w:rPr>
          <w:rFonts w:asciiTheme="majorHAnsi" w:hAnsiTheme="majorHAnsi" w:cs="Times New Roman"/>
          <w:sz w:val="24"/>
          <w:szCs w:val="24"/>
        </w:rPr>
        <w:t>Yth.</w:t>
      </w:r>
    </w:p>
    <w:p w:rsidR="008607B2" w:rsidRPr="001B426F" w:rsidRDefault="00D155C4" w:rsidP="008607B2">
      <w:pPr>
        <w:spacing w:after="0" w:line="240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B426F">
        <w:rPr>
          <w:rFonts w:asciiTheme="majorHAnsi" w:hAnsiTheme="majorHAnsi" w:cs="Times New Roman"/>
          <w:b/>
          <w:sz w:val="24"/>
          <w:szCs w:val="24"/>
        </w:rPr>
        <w:t xml:space="preserve">Pimpinan PT. Bank </w:t>
      </w:r>
      <w:r w:rsidR="008607B2" w:rsidRPr="001B426F">
        <w:rPr>
          <w:rFonts w:asciiTheme="majorHAnsi" w:hAnsiTheme="majorHAnsi" w:cs="Times New Roman"/>
          <w:b/>
          <w:sz w:val="24"/>
          <w:szCs w:val="24"/>
        </w:rPr>
        <w:t xml:space="preserve">BTN </w:t>
      </w:r>
    </w:p>
    <w:p w:rsidR="008607B2" w:rsidRPr="001B426F" w:rsidRDefault="008607B2" w:rsidP="008607B2">
      <w:pPr>
        <w:spacing w:after="0" w:line="240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B426F">
        <w:rPr>
          <w:rFonts w:asciiTheme="majorHAnsi" w:hAnsiTheme="majorHAnsi" w:cs="Times New Roman"/>
          <w:b/>
          <w:sz w:val="24"/>
          <w:szCs w:val="24"/>
        </w:rPr>
        <w:t>Cabang Syariah Pekanbaru</w:t>
      </w:r>
    </w:p>
    <w:p w:rsidR="00D155C4" w:rsidRDefault="00D155C4" w:rsidP="00D155C4">
      <w:pPr>
        <w:spacing w:after="0" w:line="36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3251A" w:rsidRDefault="0053251A" w:rsidP="00D155C4">
      <w:pPr>
        <w:spacing w:after="0" w:line="36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3251A" w:rsidRPr="00AE10A0" w:rsidRDefault="0053251A" w:rsidP="0053251A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Assalammu’alaikum, Wr, Wb.</w:t>
      </w:r>
    </w:p>
    <w:p w:rsidR="00D155C4" w:rsidRPr="001B426F" w:rsidRDefault="0053251A" w:rsidP="0053251A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 xml:space="preserve">Dengan hormat, sesuai dengan Kalender Akademik dan jadwal Program Magang yang akan dilaksanakan pada bulan </w:t>
      </w:r>
      <w:r>
        <w:rPr>
          <w:rFonts w:asciiTheme="majorHAnsi" w:hAnsiTheme="majorHAnsi" w:cs="Times New Roman"/>
          <w:sz w:val="24"/>
          <w:szCs w:val="24"/>
        </w:rPr>
        <w:t>Januari</w:t>
      </w:r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r w:rsidRPr="001B426F">
        <w:rPr>
          <w:rFonts w:asciiTheme="majorHAnsi" w:hAnsiTheme="majorHAnsi" w:cs="Times New Roman"/>
          <w:sz w:val="24"/>
          <w:szCs w:val="24"/>
          <w:vertAlign w:val="superscript"/>
        </w:rPr>
        <w:t>s</w:t>
      </w:r>
      <w:r w:rsidRPr="001B426F">
        <w:rPr>
          <w:rFonts w:asciiTheme="majorHAnsi" w:hAnsiTheme="majorHAnsi" w:cs="Times New Roman"/>
          <w:sz w:val="24"/>
          <w:szCs w:val="24"/>
        </w:rPr>
        <w:t>/</w:t>
      </w:r>
      <w:r w:rsidRPr="001B426F">
        <w:rPr>
          <w:rFonts w:asciiTheme="majorHAnsi" w:hAnsiTheme="majorHAnsi" w:cs="Times New Roman"/>
          <w:sz w:val="24"/>
          <w:szCs w:val="24"/>
          <w:vertAlign w:val="subscript"/>
        </w:rPr>
        <w:t>d</w:t>
      </w:r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ebruari</w:t>
      </w:r>
      <w:r w:rsidRPr="001B426F">
        <w:rPr>
          <w:rFonts w:asciiTheme="majorHAnsi" w:hAnsiTheme="majorHAnsi" w:cs="Times New Roman"/>
          <w:sz w:val="24"/>
          <w:szCs w:val="24"/>
        </w:rPr>
        <w:t xml:space="preserve"> 201</w:t>
      </w:r>
      <w:r>
        <w:rPr>
          <w:rFonts w:asciiTheme="majorHAnsi" w:hAnsiTheme="majorHAnsi" w:cs="Times New Roman"/>
          <w:sz w:val="24"/>
          <w:szCs w:val="24"/>
        </w:rPr>
        <w:t>9</w:t>
      </w:r>
      <w:r w:rsidRPr="001B426F">
        <w:rPr>
          <w:rFonts w:asciiTheme="majorHAnsi" w:hAnsiTheme="majorHAnsi" w:cs="Times New Roman"/>
          <w:sz w:val="24"/>
          <w:szCs w:val="24"/>
        </w:rPr>
        <w:t xml:space="preserve"> bagi mahasiswa Program Studi </w:t>
      </w:r>
      <w:r>
        <w:rPr>
          <w:rFonts w:asciiTheme="majorHAnsi" w:hAnsiTheme="majorHAnsi" w:cs="Times New Roman"/>
          <w:sz w:val="24"/>
          <w:szCs w:val="24"/>
        </w:rPr>
        <w:t xml:space="preserve">DIII </w:t>
      </w:r>
      <w:r w:rsidRPr="001B426F">
        <w:rPr>
          <w:rFonts w:asciiTheme="majorHAnsi" w:hAnsiTheme="majorHAnsi" w:cs="Times New Roman"/>
          <w:sz w:val="24"/>
          <w:szCs w:val="24"/>
        </w:rPr>
        <w:t>Perbankan Syariah, Fakultas Ekonomi dan Bisnis Islam (FEBI), Institut Agama Islam Negeri (IAIN) Bukittinggi Tahun Akademik 2018/2019, maka bersama surat ini kami mohon kepada bapak/ibu agar dapat menerima mahasiswa berikut yang akan magang di Lembaga Keuangan Syariah yang bapak/ibu pimpin.</w:t>
      </w:r>
    </w:p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1418"/>
        <w:gridCol w:w="2410"/>
        <w:gridCol w:w="2551"/>
        <w:gridCol w:w="1985"/>
      </w:tblGrid>
      <w:tr w:rsidR="00D155C4" w:rsidRPr="001B426F" w:rsidTr="006900F7">
        <w:tc>
          <w:tcPr>
            <w:tcW w:w="567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Lokasi Magang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eriode Magang</w:t>
            </w:r>
          </w:p>
        </w:tc>
      </w:tr>
      <w:tr w:rsidR="008607B2" w:rsidRPr="001B426F" w:rsidTr="006900F7">
        <w:tc>
          <w:tcPr>
            <w:tcW w:w="567" w:type="dxa"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3314.154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607B2" w:rsidRPr="001B426F" w:rsidRDefault="008607B2" w:rsidP="003524F0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eni Safitri Nanda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T. Bank BTN Cabang Syariah Pekanbaru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8607B2" w:rsidRPr="001B426F" w:rsidRDefault="0053251A" w:rsidP="00726553">
            <w:pPr>
              <w:tabs>
                <w:tab w:val="left" w:pos="0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3 Januari</w:t>
            </w:r>
            <w:r w:rsidR="008607B2"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r w:rsidR="008607B2" w:rsidRPr="001B426F">
              <w:rPr>
                <w:rFonts w:asciiTheme="majorHAnsi" w:hAnsiTheme="majorHAnsi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8607B2"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/</w:t>
            </w:r>
            <w:r w:rsidR="008607B2" w:rsidRPr="001B426F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US"/>
              </w:rPr>
              <w:t>d</w:t>
            </w:r>
          </w:p>
          <w:p w:rsidR="008607B2" w:rsidRPr="001B426F" w:rsidRDefault="0053251A" w:rsidP="0053251A">
            <w:pPr>
              <w:tabs>
                <w:tab w:val="left" w:pos="0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4 Februari 2019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07B2" w:rsidRPr="001B426F" w:rsidTr="007A0B57">
        <w:tc>
          <w:tcPr>
            <w:tcW w:w="567" w:type="dxa"/>
            <w:vAlign w:val="center"/>
          </w:tcPr>
          <w:p w:rsidR="008607B2" w:rsidRPr="001B426F" w:rsidRDefault="008607B2" w:rsidP="007A0B5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3314.152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abila Cahaya Fitri</w:t>
            </w:r>
            <w:r w:rsidR="00A224C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</w:p>
    <w:p w:rsidR="00D155C4" w:rsidRDefault="00D155C4" w:rsidP="00D155C4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>Demikian surat ini disampaikan. Atas perhatian dan kerjasama bapak/ibu kami ucapkan terimakasih.</w:t>
      </w:r>
    </w:p>
    <w:p w:rsidR="0053251A" w:rsidRPr="001B426F" w:rsidRDefault="0053251A" w:rsidP="00D155C4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Wassalammu’alaikum, Wr, Wb.</w:t>
      </w:r>
    </w:p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</w:p>
    <w:p w:rsidR="00D155C4" w:rsidRPr="001B426F" w:rsidRDefault="00D155C4" w:rsidP="00D155C4">
      <w:pPr>
        <w:spacing w:after="0" w:line="360" w:lineRule="auto"/>
        <w:ind w:left="902" w:firstLine="539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</w:p>
    <w:p w:rsidR="0053251A" w:rsidRPr="001B426F" w:rsidRDefault="00485A01" w:rsidP="0053251A">
      <w:pPr>
        <w:spacing w:after="0" w:line="480" w:lineRule="auto"/>
        <w:ind w:left="900" w:firstLine="540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="0053251A" w:rsidRPr="001B426F">
        <w:rPr>
          <w:rFonts w:asciiTheme="majorHAnsi" w:hAnsiTheme="majorHAnsi" w:cs="Times New Roman"/>
          <w:sz w:val="24"/>
          <w:szCs w:val="24"/>
        </w:rPr>
        <w:t xml:space="preserve">a.n. Dekan </w:t>
      </w:r>
    </w:p>
    <w:p w:rsidR="0053251A" w:rsidRPr="001B426F" w:rsidRDefault="0053251A" w:rsidP="0053251A">
      <w:pPr>
        <w:spacing w:after="0" w:line="360" w:lineRule="auto"/>
        <w:ind w:left="432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etua Panitia Program Magang</w:t>
      </w:r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</w:p>
    <w:p w:rsidR="00D155C4" w:rsidRDefault="0053251A" w:rsidP="0053251A">
      <w:pPr>
        <w:spacing w:after="0" w:line="480" w:lineRule="auto"/>
        <w:ind w:left="4500" w:firstLine="540"/>
      </w:pPr>
      <w:r>
        <w:rPr>
          <w:rFonts w:asciiTheme="majorHAnsi" w:hAnsiTheme="majorHAnsi" w:cs="Times New Roman"/>
          <w:b/>
          <w:sz w:val="24"/>
          <w:szCs w:val="24"/>
        </w:rPr>
        <w:t>Novera Martilova, SE., ME</w:t>
      </w:r>
    </w:p>
    <w:sectPr w:rsidR="00D155C4" w:rsidSect="0000016B">
      <w:headerReference w:type="default" r:id="rId8"/>
      <w:pgSz w:w="11907" w:h="18711" w:code="9"/>
      <w:pgMar w:top="18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36" w:rsidRDefault="00433836" w:rsidP="003462DA">
      <w:pPr>
        <w:spacing w:after="0" w:line="240" w:lineRule="auto"/>
      </w:pPr>
      <w:r>
        <w:separator/>
      </w:r>
    </w:p>
  </w:endnote>
  <w:endnote w:type="continuationSeparator" w:id="1">
    <w:p w:rsidR="00433836" w:rsidRDefault="00433836" w:rsidP="0034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36" w:rsidRDefault="00433836" w:rsidP="003462DA">
      <w:pPr>
        <w:spacing w:after="0" w:line="240" w:lineRule="auto"/>
      </w:pPr>
      <w:r>
        <w:separator/>
      </w:r>
    </w:p>
  </w:footnote>
  <w:footnote w:type="continuationSeparator" w:id="1">
    <w:p w:rsidR="00433836" w:rsidRDefault="00433836" w:rsidP="0034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43" w:rsidRDefault="0071028B" w:rsidP="00DA6743">
    <w:pPr>
      <w:pStyle w:val="Header"/>
    </w:pPr>
    <w:r w:rsidRPr="00710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489</wp:posOffset>
          </wp:positionH>
          <wp:positionV relativeFrom="paragraph">
            <wp:posOffset>-282271</wp:posOffset>
          </wp:positionV>
          <wp:extent cx="6095503" cy="1001864"/>
          <wp:effectExtent l="19050" t="0" r="497" b="0"/>
          <wp:wrapNone/>
          <wp:docPr id="1" name="Picture 3" descr="Kop Institut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nstitut Ba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503" cy="100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A50"/>
    <w:multiLevelType w:val="hybridMultilevel"/>
    <w:tmpl w:val="F85452B4"/>
    <w:lvl w:ilvl="0" w:tplc="8CDA3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244360"/>
    <w:multiLevelType w:val="hybridMultilevel"/>
    <w:tmpl w:val="EAE8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4DAE"/>
    <w:multiLevelType w:val="hybridMultilevel"/>
    <w:tmpl w:val="94A88CA2"/>
    <w:lvl w:ilvl="0" w:tplc="998E4E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2DA"/>
    <w:rsid w:val="0000016B"/>
    <w:rsid w:val="00045B17"/>
    <w:rsid w:val="000463C5"/>
    <w:rsid w:val="00046A19"/>
    <w:rsid w:val="000D16EA"/>
    <w:rsid w:val="000D6846"/>
    <w:rsid w:val="000D7F4F"/>
    <w:rsid w:val="0010139C"/>
    <w:rsid w:val="00171830"/>
    <w:rsid w:val="00171A5B"/>
    <w:rsid w:val="001B426F"/>
    <w:rsid w:val="001D4BF7"/>
    <w:rsid w:val="001D6913"/>
    <w:rsid w:val="002138A5"/>
    <w:rsid w:val="0026033B"/>
    <w:rsid w:val="00281CC0"/>
    <w:rsid w:val="002B2210"/>
    <w:rsid w:val="003462DA"/>
    <w:rsid w:val="003815B2"/>
    <w:rsid w:val="003C6D72"/>
    <w:rsid w:val="003F09B6"/>
    <w:rsid w:val="00423676"/>
    <w:rsid w:val="00433836"/>
    <w:rsid w:val="00440B1B"/>
    <w:rsid w:val="0045256D"/>
    <w:rsid w:val="00454151"/>
    <w:rsid w:val="00475AC4"/>
    <w:rsid w:val="00485A01"/>
    <w:rsid w:val="004979BE"/>
    <w:rsid w:val="004D4C9F"/>
    <w:rsid w:val="004E54BB"/>
    <w:rsid w:val="004F0B18"/>
    <w:rsid w:val="0053251A"/>
    <w:rsid w:val="00561E54"/>
    <w:rsid w:val="0056350A"/>
    <w:rsid w:val="005A7257"/>
    <w:rsid w:val="005A738F"/>
    <w:rsid w:val="005C5540"/>
    <w:rsid w:val="00604FBF"/>
    <w:rsid w:val="00694FFE"/>
    <w:rsid w:val="006F4F53"/>
    <w:rsid w:val="0071028B"/>
    <w:rsid w:val="00710FC3"/>
    <w:rsid w:val="007124C3"/>
    <w:rsid w:val="00726553"/>
    <w:rsid w:val="007340CD"/>
    <w:rsid w:val="007409CD"/>
    <w:rsid w:val="00741CD6"/>
    <w:rsid w:val="00780ADA"/>
    <w:rsid w:val="00784E28"/>
    <w:rsid w:val="00785F35"/>
    <w:rsid w:val="0079648B"/>
    <w:rsid w:val="007A0B57"/>
    <w:rsid w:val="007B50C5"/>
    <w:rsid w:val="007B595B"/>
    <w:rsid w:val="007B6C97"/>
    <w:rsid w:val="007C4E6F"/>
    <w:rsid w:val="007F4D92"/>
    <w:rsid w:val="008065FA"/>
    <w:rsid w:val="00840CCE"/>
    <w:rsid w:val="008607B2"/>
    <w:rsid w:val="00862A2F"/>
    <w:rsid w:val="008822DE"/>
    <w:rsid w:val="0088699A"/>
    <w:rsid w:val="00892B43"/>
    <w:rsid w:val="008A39D8"/>
    <w:rsid w:val="00935497"/>
    <w:rsid w:val="009575BF"/>
    <w:rsid w:val="009713B6"/>
    <w:rsid w:val="0097768B"/>
    <w:rsid w:val="009A6E3E"/>
    <w:rsid w:val="009C34DF"/>
    <w:rsid w:val="009D0A0E"/>
    <w:rsid w:val="009F36E1"/>
    <w:rsid w:val="00A224CC"/>
    <w:rsid w:val="00A24962"/>
    <w:rsid w:val="00A31559"/>
    <w:rsid w:val="00AB1787"/>
    <w:rsid w:val="00AB2A04"/>
    <w:rsid w:val="00AC56A6"/>
    <w:rsid w:val="00AD3C9F"/>
    <w:rsid w:val="00B243DD"/>
    <w:rsid w:val="00B845E6"/>
    <w:rsid w:val="00BC4F80"/>
    <w:rsid w:val="00C102B2"/>
    <w:rsid w:val="00C20FE7"/>
    <w:rsid w:val="00C41540"/>
    <w:rsid w:val="00C41A2C"/>
    <w:rsid w:val="00C43101"/>
    <w:rsid w:val="00C85F2E"/>
    <w:rsid w:val="00C91728"/>
    <w:rsid w:val="00CA1A5B"/>
    <w:rsid w:val="00CA6CD4"/>
    <w:rsid w:val="00CA729F"/>
    <w:rsid w:val="00CC3192"/>
    <w:rsid w:val="00CF1674"/>
    <w:rsid w:val="00CF188E"/>
    <w:rsid w:val="00D12A47"/>
    <w:rsid w:val="00D155C4"/>
    <w:rsid w:val="00D17260"/>
    <w:rsid w:val="00D222E6"/>
    <w:rsid w:val="00D514A3"/>
    <w:rsid w:val="00D55591"/>
    <w:rsid w:val="00DA6743"/>
    <w:rsid w:val="00DD60D8"/>
    <w:rsid w:val="00DD6844"/>
    <w:rsid w:val="00DE60A9"/>
    <w:rsid w:val="00DF0F84"/>
    <w:rsid w:val="00DF291F"/>
    <w:rsid w:val="00E0170A"/>
    <w:rsid w:val="00E12579"/>
    <w:rsid w:val="00E24F06"/>
    <w:rsid w:val="00E4269A"/>
    <w:rsid w:val="00E61C2D"/>
    <w:rsid w:val="00E708BA"/>
    <w:rsid w:val="00E937F9"/>
    <w:rsid w:val="00EB1B5F"/>
    <w:rsid w:val="00EC14D4"/>
    <w:rsid w:val="00ED4099"/>
    <w:rsid w:val="00F12492"/>
    <w:rsid w:val="00F22572"/>
    <w:rsid w:val="00F445DA"/>
    <w:rsid w:val="00F62B89"/>
    <w:rsid w:val="00F671EE"/>
    <w:rsid w:val="00F7794C"/>
    <w:rsid w:val="00FB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2DA"/>
  </w:style>
  <w:style w:type="paragraph" w:styleId="Footer">
    <w:name w:val="footer"/>
    <w:basedOn w:val="Normal"/>
    <w:link w:val="Foot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DA"/>
  </w:style>
  <w:style w:type="character" w:styleId="Hyperlink">
    <w:name w:val="Hyperlink"/>
    <w:basedOn w:val="DefaultParagraphFont"/>
    <w:uiPriority w:val="99"/>
    <w:unhideWhenUsed/>
    <w:rsid w:val="003462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9CD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8188-0530-4E60-A0C5-30BFE897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Annas</dc:creator>
  <cp:lastModifiedBy>febi</cp:lastModifiedBy>
  <cp:revision>3</cp:revision>
  <cp:lastPrinted>2017-12-04T06:26:00Z</cp:lastPrinted>
  <dcterms:created xsi:type="dcterms:W3CDTF">2018-11-13T03:31:00Z</dcterms:created>
  <dcterms:modified xsi:type="dcterms:W3CDTF">2018-11-13T03:38:00Z</dcterms:modified>
</cp:coreProperties>
</file>